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普罗米修斯  回忆马克思恩格斯  3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普罗米修斯  回忆马克思恩格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3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间的普罗米修斯  回忆马克思恩格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